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B45B7D" w:rsidR="009424FE" w:rsidP="009424FE" w:rsidRDefault="009424FE" w14:paraId="2303536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xmlns:wp14="http://schemas.microsoft.com/office/word/2010/wordml" w:rsidRPr="00B45B7D" w:rsidR="009424FE" w:rsidP="009424FE" w:rsidRDefault="009424FE" w14:paraId="4B4D9603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«Пермский национальный исследовательский политехнический университет»</w:t>
      </w:r>
    </w:p>
    <w:p xmlns:wp14="http://schemas.microsoft.com/office/word/2010/wordml" w:rsidRPr="00B45B7D" w:rsidR="009424FE" w:rsidP="009424FE" w:rsidRDefault="009424FE" w14:paraId="7A30C20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Электротехнический факультет</w:t>
      </w:r>
    </w:p>
    <w:p xmlns:wp14="http://schemas.microsoft.com/office/word/2010/wordml" w:rsidRPr="00B45B7D" w:rsidR="009424FE" w:rsidP="009424FE" w:rsidRDefault="009424FE" w14:paraId="4287BB8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xmlns:wp14="http://schemas.microsoft.com/office/word/2010/wordml" w:rsidRPr="009424FE" w:rsidR="009424FE" w:rsidP="009424FE" w:rsidRDefault="009424FE" w14:paraId="54F9AE05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9424FE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 </w:t>
      </w:r>
    </w:p>
    <w:p xmlns:wp14="http://schemas.microsoft.com/office/word/2010/wordml" w:rsidRPr="009424FE" w:rsidR="009424FE" w:rsidP="009424FE" w:rsidRDefault="009424FE" w14:paraId="672A665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7C05F2" w:rsidR="009424FE" w:rsidP="009424FE" w:rsidRDefault="009424FE" w14:paraId="0A37501D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7C05F2" w:rsidR="009424FE" w:rsidP="009424FE" w:rsidRDefault="009424FE" w14:paraId="5DAB6C7B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02EB378F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B45B7D" w:rsidR="009424FE" w:rsidP="009424FE" w:rsidRDefault="009424FE" w14:paraId="25926285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Лабораторная работа</w:t>
      </w:r>
      <w:r w:rsidR="002061B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№ 2</w:t>
      </w: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 xmlns:wp14="http://schemas.microsoft.com/office/word/2010/wordml" w:rsidRPr="00B45B7D" w:rsidR="009424FE" w:rsidP="009424FE" w:rsidRDefault="009424FE" w14:paraId="18189BFA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"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</w:t>
      </w:r>
      <w:r w:rsidR="002061B6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ведение в теорию графов. Алгоритмы Дейкстры и Флойда. </w:t>
      </w: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"</w:t>
      </w:r>
    </w:p>
    <w:p xmlns:wp14="http://schemas.microsoft.com/office/word/2010/wordml" w:rsidRPr="00B45B7D" w:rsidR="009424FE" w:rsidP="009424FE" w:rsidRDefault="009424FE" w14:paraId="0C29D1AF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16 вариант</w:t>
      </w:r>
    </w:p>
    <w:p xmlns:wp14="http://schemas.microsoft.com/office/word/2010/wordml" w:rsidRPr="009424FE" w:rsidR="009424FE" w:rsidP="009424FE" w:rsidRDefault="009424FE" w14:paraId="6A05A809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5A39BBE3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7C05F2" w:rsidR="009424FE" w:rsidP="009424FE" w:rsidRDefault="009424FE" w14:paraId="41C8F396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72A3D3EC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0D0B940D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0E27B00A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B45B7D" w:rsidR="009424FE" w:rsidP="009424FE" w:rsidRDefault="009424FE" w14:paraId="60061E4C" wp14:textId="77777777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B45B7D" w:rsidR="009424FE" w:rsidP="009424FE" w:rsidRDefault="009424FE" w14:paraId="7FF5C37E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Выполнил студент гр. РИС-24-2б</w:t>
      </w:r>
    </w:p>
    <w:p xmlns:wp14="http://schemas.microsoft.com/office/word/2010/wordml" w:rsidRPr="00B45B7D" w:rsidR="009424FE" w:rsidP="009424FE" w:rsidRDefault="009424FE" w14:paraId="29BBAE2B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Иванова Елена Олеговна</w:t>
      </w:r>
    </w:p>
    <w:p xmlns:wp14="http://schemas.microsoft.com/office/word/2010/wordml" w:rsidRPr="00B45B7D" w:rsidR="009424FE" w:rsidP="009424FE" w:rsidRDefault="009424FE" w14:paraId="44EAFD9C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B45B7D" w:rsidR="009424FE" w:rsidP="009424FE" w:rsidRDefault="009424FE" w14:paraId="56DA10EA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Проверил:</w:t>
      </w:r>
    </w:p>
    <w:p xmlns:wp14="http://schemas.microsoft.com/office/word/2010/wordml" w:rsidRPr="00B45B7D" w:rsidR="009424FE" w:rsidP="009424FE" w:rsidRDefault="009424FE" w14:paraId="73B18579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Доц. Каф. ИТАС</w:t>
      </w:r>
    </w:p>
    <w:p xmlns:wp14="http://schemas.microsoft.com/office/word/2010/wordml" w:rsidRPr="00B45B7D" w:rsidR="009424FE" w:rsidP="009424FE" w:rsidRDefault="009424FE" w14:paraId="7AB492E5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Ольга Андреевна Полякова</w:t>
      </w:r>
    </w:p>
    <w:p xmlns:wp14="http://schemas.microsoft.com/office/word/2010/wordml" w:rsidRPr="007C05F2" w:rsidR="009424FE" w:rsidP="009424FE" w:rsidRDefault="009424FE" w14:paraId="4B94D5A5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B45B7D" w:rsidR="009424FE" w:rsidP="009424FE" w:rsidRDefault="009424FE" w14:paraId="3DEEC669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B45B7D" w:rsidR="009424FE" w:rsidP="009424FE" w:rsidRDefault="009424FE" w14:paraId="4173CA21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(оценка)                               (подпись)</w:t>
      </w:r>
    </w:p>
    <w:p xmlns:wp14="http://schemas.microsoft.com/office/word/2010/wordml" w:rsidRPr="007C05F2" w:rsidR="009424FE" w:rsidP="009424FE" w:rsidRDefault="009424FE" w14:paraId="3656B9AB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B45B7D" w:rsidR="009424FE" w:rsidP="009424FE" w:rsidRDefault="009424FE" w14:paraId="45FB0818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5A4CE08C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7C05F2">
        <w:rPr>
          <w:rFonts w:ascii="Times New Roman" w:hAnsi="Times New Roman" w:eastAsia="Times New Roman" w:cs="Times New Roman"/>
          <w:color w:val="000000"/>
          <w:sz w:val="28"/>
          <w:szCs w:val="28"/>
        </w:rPr>
        <w:t>(дата)</w:t>
      </w:r>
    </w:p>
    <w:p xmlns:wp14="http://schemas.microsoft.com/office/word/2010/wordml" w:rsidRPr="007C05F2" w:rsidR="009424FE" w:rsidP="009424FE" w:rsidRDefault="009424FE" w14:paraId="049F31CB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53128261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62486C05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4101652C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4B99056E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1299C43A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4DDBEF00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Pr="009424FE" w:rsidR="009424FE" w:rsidP="009424FE" w:rsidRDefault="009424FE" w14:paraId="3461D779" wp14:textId="77777777">
      <w:pPr>
        <w:shd w:val="clear" w:color="auto" w:fill="FFFFFF"/>
        <w:spacing w:after="0" w:line="240" w:lineRule="auto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="009424FE" w:rsidP="00841F25" w:rsidRDefault="009424FE" w14:paraId="2FDF5045" wp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г. Пермь, 2025</w:t>
      </w:r>
    </w:p>
    <w:p xmlns:wp14="http://schemas.microsoft.com/office/word/2010/wordml" w:rsidR="00841F25" w:rsidRDefault="00841F25" w14:paraId="3CF2D8B6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 xmlns:wp14="http://schemas.microsoft.com/office/word/2010/wordml" w:rsidR="008A2B03" w:rsidP="00841F25" w:rsidRDefault="00841F25" w14:paraId="2CB27650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Цель: Получить практические навыки работы с графами.</w:t>
      </w:r>
    </w:p>
    <w:p xmlns:wp14="http://schemas.microsoft.com/office/word/2010/wordml" w:rsidR="00841F25" w:rsidP="00841F25" w:rsidRDefault="008A2B03" w14:paraId="685FCBA3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Pr="00A43A53" w:rsidR="00841F25">
        <w:rPr>
          <w:rFonts w:ascii="Times New Roman" w:hAnsi="Times New Roman" w:eastAsia="Times New Roman" w:cs="Times New Roman"/>
          <w:color w:val="000000"/>
          <w:sz w:val="28"/>
          <w:szCs w:val="28"/>
        </w:rPr>
        <w:t>Постановка задачи:</w:t>
      </w:r>
    </w:p>
    <w:p xmlns:wp14="http://schemas.microsoft.com/office/word/2010/wordml" w:rsidR="008A2B03" w:rsidP="00841F25" w:rsidRDefault="008A2B03" w14:paraId="5BD4B331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Реализовать алгоритмы для собственного варианта графа, имеющего не менее 6 вершин.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Алгоритмы: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1. Обход в ширину.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2. Обход в глубину.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3. Алгоритм Дейкстры.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Алгоритм Флойда. 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Требования: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1. Пользовательский интерфейс на усмотрение разработчика с условием кроссплатформенности (поощряется использование Qt или иных фреймворков)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2. Визуализация графа с использованием любой доступной графической библиотеки (SFML, SDL, OpenGL и подобных)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3. Реализованные алгоритмы должны справляться как с графом, представленным в задании варианта, так и с другими на усмотрение проверяющего.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4. Необходимо реализовать функции для редактирования графа: 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- Создание новой вершины.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- Удаление вершины.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Добавление и удаление ребра. 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- Редактирование весов ребер. </w:t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br/>
      </w:r>
      <w:r w:rsidRPr="008A2B03">
        <w:rPr>
          <w:rFonts w:ascii="Times New Roman" w:hAnsi="Times New Roman" w:eastAsia="Times New Roman" w:cs="Times New Roman"/>
          <w:color w:val="000000"/>
          <w:sz w:val="28"/>
          <w:szCs w:val="28"/>
        </w:rPr>
        <w:t>- Редактирование матрицы смежности (или инцидентности в зависимости от реализации).</w:t>
      </w:r>
    </w:p>
    <w:p xmlns:wp14="http://schemas.microsoft.com/office/word/2010/wordml" w:rsidR="00841F25" w:rsidP="00841F25" w:rsidRDefault="00841F25" w14:paraId="0C9B8E3D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Задача:</w:t>
      </w:r>
    </w:p>
    <w:p xmlns:wp14="http://schemas.microsoft.com/office/word/2010/wordml" w:rsidR="00A14027" w:rsidP="00841F25" w:rsidRDefault="00A14027" w14:paraId="5C03E7A8" wp14:textId="77777777" wp14:noSpellErr="1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4C8B9917" w:rsidR="00A1402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Реализовать </w:t>
      </w:r>
      <w:r w:rsidRPr="4C8B9917" w:rsidR="00A1402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граф  и</w:t>
      </w:r>
      <w:r w:rsidRPr="4C8B9917" w:rsidR="00A1402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алгоритмы </w:t>
      </w:r>
      <w:r w:rsidRPr="4C8B9917" w:rsidR="00A1402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ейкстры</w:t>
      </w:r>
      <w:r w:rsidRPr="4C8B9917" w:rsidR="00A1402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и Флойда, построив все необходимые матрицы. Выполнение начать с вершины 2</w:t>
      </w:r>
    </w:p>
    <w:p w:rsidR="35108635" w:rsidRDefault="35108635" w14:paraId="07B31232" w14:textId="2883091F">
      <w:r w:rsidR="35108635">
        <w:drawing>
          <wp:inline wp14:editId="6495FCC0" wp14:anchorId="06BCC15D">
            <wp:extent cx="5943600" cy="2790825"/>
            <wp:effectExtent l="0" t="0" r="0" b="0"/>
            <wp:docPr id="1230883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3a2951f76e47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1F25" w:rsidP="00841F25" w:rsidRDefault="00841F25" w14:paraId="756EA732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="00841F25">
        <w:rPr>
          <w:rFonts w:ascii="Times New Roman" w:hAnsi="Times New Roman" w:eastAsia="Times New Roman" w:cs="Times New Roman"/>
          <w:color w:val="000000"/>
          <w:sz w:val="28"/>
          <w:szCs w:val="28"/>
        </w:rPr>
        <w:t>Анализ задачи:</w:t>
      </w:r>
    </w:p>
    <w:p w:rsidR="56087D88" w:rsidP="22449F68" w:rsidRDefault="56087D88" w14:paraId="37CC9104" w14:textId="4C99121B">
      <w:p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Функции для класса графа:</w:t>
      </w:r>
    </w:p>
    <w:p w:rsidR="56087D88" w:rsidP="22449F68" w:rsidRDefault="56087D88" w14:paraId="5A85B398" w14:textId="6911239B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ывод графа</w:t>
      </w:r>
    </w:p>
    <w:p w:rsidR="56087D88" w:rsidP="22449F68" w:rsidRDefault="56087D88" w14:paraId="5FEA7F93" w14:textId="285C3966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нициализация графа</w:t>
      </w:r>
    </w:p>
    <w:p w:rsidR="56087D88" w:rsidP="22449F68" w:rsidRDefault="56087D88" w14:paraId="6C153727" w14:textId="43CD94C9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обавить узел, ребро</w:t>
      </w:r>
    </w:p>
    <w:p w:rsidR="56087D88" w:rsidP="22449F68" w:rsidRDefault="56087D88" w14:paraId="432A5289" w14:textId="522EE93C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Удалить узел, ребро</w:t>
      </w:r>
    </w:p>
    <w:p w:rsidR="56087D88" w:rsidP="22449F68" w:rsidRDefault="56087D88" w14:paraId="1DD01C1C" w14:textId="34F73EC3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зменить вес ребра</w:t>
      </w:r>
    </w:p>
    <w:p w:rsidR="56087D88" w:rsidP="22449F68" w:rsidRDefault="56087D88" w14:paraId="5A991174" w14:textId="7FC5DC1F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Обходы в ширину и глубину</w:t>
      </w:r>
    </w:p>
    <w:p w:rsidR="56087D88" w:rsidP="22449F68" w:rsidRDefault="56087D88" w14:paraId="76909323" w14:textId="570348D1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Показать матрицу смежности и весов</w:t>
      </w:r>
    </w:p>
    <w:p w:rsidR="56087D88" w:rsidP="22449F68" w:rsidRDefault="56087D88" w14:paraId="186642FF" w14:textId="0193977C">
      <w:pPr>
        <w:pStyle w:val="ListParagraph"/>
        <w:numPr>
          <w:ilvl w:val="0"/>
          <w:numId w:val="2"/>
        </w:num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Алгоритм </w:t>
      </w: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ейкстра</w:t>
      </w:r>
      <w:r w:rsidRPr="22449F68" w:rsidR="56087D8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и Флойда</w:t>
      </w:r>
    </w:p>
    <w:p xmlns:wp14="http://schemas.microsoft.com/office/word/2010/wordml" w:rsidR="00841F25" w:rsidP="00841F25" w:rsidRDefault="00841F25" w14:paraId="50613AB2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="00841F25">
        <w:rPr>
          <w:rFonts w:ascii="Times New Roman" w:hAnsi="Times New Roman" w:eastAsia="Times New Roman" w:cs="Times New Roman"/>
          <w:color w:val="000000"/>
          <w:sz w:val="28"/>
          <w:szCs w:val="28"/>
        </w:rPr>
        <w:t>Диаграмма:</w:t>
      </w:r>
    </w:p>
    <w:p w:rsidR="5725D046" w:rsidP="22449F68" w:rsidRDefault="5725D046" w14:paraId="3DB07578" w14:textId="578BFD4E">
      <w:pPr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="5725D046">
        <w:drawing>
          <wp:inline wp14:editId="57D97B3B" wp14:anchorId="16D710BD">
            <wp:extent cx="4533900" cy="5943600"/>
            <wp:effectExtent l="0" t="0" r="0" b="0"/>
            <wp:docPr id="1997628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3dbad82cc942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1F25" w:rsidP="00841F25" w:rsidRDefault="00841F25" w14:paraId="71228789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="00841F25">
        <w:rPr>
          <w:rFonts w:ascii="Times New Roman" w:hAnsi="Times New Roman" w:eastAsia="Times New Roman" w:cs="Times New Roman"/>
          <w:color w:val="000000"/>
          <w:sz w:val="28"/>
          <w:szCs w:val="28"/>
        </w:rPr>
        <w:t>Код:</w:t>
      </w:r>
    </w:p>
    <w:p w:rsidR="2423793D" w:rsidRDefault="2423793D" w14:paraId="01BBE597" w14:textId="4D4BBA22">
      <w:r w:rsidR="2423793D">
        <w:drawing>
          <wp:inline wp14:editId="1F7FFFEE" wp14:anchorId="4A1386B4">
            <wp:extent cx="5943600" cy="5686425"/>
            <wp:effectExtent l="0" t="0" r="0" b="0"/>
            <wp:docPr id="9445779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24b9765bac47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423793D">
        <w:drawing>
          <wp:inline wp14:editId="7BEE27F7" wp14:anchorId="595ADC02">
            <wp:extent cx="5249008" cy="2981741"/>
            <wp:effectExtent l="0" t="0" r="0" b="0"/>
            <wp:docPr id="16242553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5662bb20b84d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D81DE" w:rsidRDefault="082D81DE" w14:paraId="2C39C273" w14:textId="1DAD312C">
      <w:r w:rsidR="082D81DE">
        <w:drawing>
          <wp:inline wp14:editId="57303E9C" wp14:anchorId="36F68275">
            <wp:extent cx="4010025" cy="5943600"/>
            <wp:effectExtent l="0" t="0" r="0" b="0"/>
            <wp:docPr id="357167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c40a06db254c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9D53A68" w:rsidRDefault="19D53A68" w14:paraId="719FAE50" w14:textId="3989028C">
      <w:r w:rsidR="19D53A68">
        <w:drawing>
          <wp:inline wp14:editId="3C9FB5B4" wp14:anchorId="446AA437">
            <wp:extent cx="4695824" cy="5943600"/>
            <wp:effectExtent l="0" t="0" r="0" b="0"/>
            <wp:docPr id="12247121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971c1f38e843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2D81DE" w:rsidRDefault="082D81DE" w14:paraId="6FFE6FD3" w14:textId="2DCC113E">
      <w:r w:rsidR="082D81DE">
        <w:drawing>
          <wp:inline wp14:editId="62B07C5C" wp14:anchorId="02A95402">
            <wp:extent cx="5724524" cy="5943600"/>
            <wp:effectExtent l="0" t="0" r="0" b="0"/>
            <wp:docPr id="81732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c87155588d49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8886C0" w:rsidRDefault="708886C0" w14:paraId="28187F55" w14:textId="5CCDB0FC">
      <w:r w:rsidR="708886C0">
        <w:drawing>
          <wp:inline wp14:editId="6BE619A8" wp14:anchorId="50356069">
            <wp:extent cx="3790950" cy="5943600"/>
            <wp:effectExtent l="0" t="0" r="0" b="0"/>
            <wp:docPr id="477886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8d0502a77242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3552CA" w:rsidRDefault="4D3552CA" w14:paraId="1AF38A6E" w14:textId="06CB9925">
      <w:r w:rsidR="4D3552CA">
        <w:drawing>
          <wp:inline wp14:editId="55B0E02B" wp14:anchorId="19D96C34">
            <wp:extent cx="5019676" cy="5943600"/>
            <wp:effectExtent l="0" t="0" r="0" b="0"/>
            <wp:docPr id="12835947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63e66c09f445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6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3552CA" w:rsidRDefault="4D3552CA" w14:paraId="6B80A588" w14:textId="13D74847">
      <w:r w:rsidR="4D3552CA">
        <w:drawing>
          <wp:inline wp14:editId="09FAB7B8" wp14:anchorId="60BCD314">
            <wp:extent cx="5143500" cy="5943600"/>
            <wp:effectExtent l="0" t="0" r="0" b="0"/>
            <wp:docPr id="10325289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eb6c9815284a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3552CA" w:rsidRDefault="4D3552CA" w14:paraId="4E73F819" w14:textId="2E17B7D0">
      <w:r w:rsidR="4D3552CA">
        <w:drawing>
          <wp:inline wp14:editId="6B138246" wp14:anchorId="2AFFF8FC">
            <wp:extent cx="4829175" cy="5943600"/>
            <wp:effectExtent l="0" t="0" r="0" b="0"/>
            <wp:docPr id="1365108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6f168c01914f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3552CA" w:rsidRDefault="4D3552CA" w14:paraId="0ECC5BDF" w14:textId="093D9D16">
      <w:r w:rsidR="4D3552CA">
        <w:drawing>
          <wp:inline wp14:editId="7E93CCD6" wp14:anchorId="5237BB07">
            <wp:extent cx="5134690" cy="5306168"/>
            <wp:effectExtent l="0" t="0" r="0" b="0"/>
            <wp:docPr id="1799186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7384e9d49548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0" cy="530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8E88ED" w:rsidRDefault="488E88ED" w14:paraId="1271F24A" w14:textId="17BD8745">
      <w:r w:rsidR="488E88ED">
        <w:drawing>
          <wp:inline wp14:editId="6FF9A7F7" wp14:anchorId="750AA069">
            <wp:extent cx="5943600" cy="5581648"/>
            <wp:effectExtent l="0" t="0" r="0" b="0"/>
            <wp:docPr id="14933833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6c855ab58b4d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88E88ED">
        <w:drawing>
          <wp:inline wp14:editId="30525503" wp14:anchorId="1B0849CD">
            <wp:extent cx="5943600" cy="5772150"/>
            <wp:effectExtent l="0" t="0" r="0" b="0"/>
            <wp:docPr id="19094293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59867da07541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3DB3B75">
        <w:drawing>
          <wp:inline wp14:editId="5BB13A3D" wp14:anchorId="2CF0D232">
            <wp:extent cx="4295775" cy="5943600"/>
            <wp:effectExtent l="0" t="0" r="0" b="0"/>
            <wp:docPr id="5971311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17582ce9445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DB3B75" w:rsidRDefault="53DB3B75" w14:paraId="1079EC45" w14:textId="019822B0">
      <w:r w:rsidR="53DB3B75">
        <w:drawing>
          <wp:inline wp14:editId="7FB5BB55" wp14:anchorId="77352DAF">
            <wp:extent cx="5457825" cy="5943600"/>
            <wp:effectExtent l="0" t="0" r="0" b="0"/>
            <wp:docPr id="1143147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890c20576c4c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1F25" w:rsidP="00841F25" w:rsidRDefault="00841F25" w14:paraId="3C083F84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="00841F25">
        <w:rPr>
          <w:rFonts w:ascii="Times New Roman" w:hAnsi="Times New Roman" w:eastAsia="Times New Roman" w:cs="Times New Roman"/>
          <w:color w:val="000000"/>
          <w:sz w:val="28"/>
          <w:szCs w:val="28"/>
        </w:rPr>
        <w:t>Вывод:</w:t>
      </w:r>
    </w:p>
    <w:p w:rsidR="7CFEC1F7" w:rsidP="22449F68" w:rsidRDefault="7CFEC1F7" w14:paraId="29E25C65" w14:textId="1147F357">
      <w:pPr>
        <w:shd w:val="clear" w:color="auto" w:fill="FFFFFF" w:themeFill="background1"/>
        <w:spacing w:after="0" w:line="240" w:lineRule="auto"/>
      </w:pPr>
      <w:r w:rsidR="7CFEC1F7">
        <w:drawing>
          <wp:inline wp14:editId="019BE539" wp14:anchorId="020A2ED4">
            <wp:extent cx="5943600" cy="3867150"/>
            <wp:effectExtent l="0" t="0" r="0" b="0"/>
            <wp:docPr id="15299112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7649f63c024e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251F0" w:rsidR="009251F0" w:rsidP="22449F68" w:rsidRDefault="009251F0" w14:paraId="59AC7969" wp14:textId="504CF88F">
      <w:pPr>
        <w:pStyle w:val="a"/>
        <w:shd w:val="clear" w:color="auto" w:fill="FFFFFF" w:themeFill="background1"/>
        <w:spacing w:after="0" w:line="240" w:lineRule="auto"/>
        <w:ind w:left="708"/>
        <w:rPr>
          <w:rFonts w:ascii="Times New Roman" w:hAnsi="Times New Roman" w:eastAsia="Times New Roman" w:cs="Times New Roman"/>
          <w:color w:val="000000" w:themeColor="text1" w:themeTint="FF" w:themeShade="FF"/>
          <w:sz w:val="22"/>
          <w:szCs w:val="22"/>
        </w:rPr>
      </w:pPr>
      <w:r w:rsidRPr="22449F68" w:rsidR="009251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Обход в </w:t>
      </w:r>
      <w:r w:rsidRPr="22449F68" w:rsidR="7708F943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ширину и глубину</w:t>
      </w:r>
      <w:r w:rsidRPr="22449F68" w:rsidR="009251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xmlns:wp14="http://schemas.microsoft.com/office/word/2010/wordml" w:rsidRPr="009251F0" w:rsidR="009251F0" w:rsidP="22449F68" w:rsidRDefault="009251F0" w14:paraId="55A00E22" wp14:textId="35ABE80D">
      <w:pPr>
        <w:shd w:val="clear" w:color="auto" w:fill="FFFFFF" w:themeFill="background1"/>
        <w:spacing w:after="0" w:line="240" w:lineRule="auto"/>
        <w:ind w:left="708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="3772281A">
        <w:drawing>
          <wp:inline xmlns:wp14="http://schemas.microsoft.com/office/word/2010/wordprocessingDrawing" wp14:editId="0725BCF0" wp14:anchorId="7EAB9394">
            <wp:extent cx="3305636" cy="466790"/>
            <wp:effectExtent l="0" t="0" r="0" b="0"/>
            <wp:docPr id="700207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2a9595039c4d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2449F68" w:rsidR="247967E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Матрицы</w:t>
      </w:r>
      <w:r w:rsidRPr="22449F68" w:rsidR="009251F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</w:t>
      </w:r>
    </w:p>
    <w:p w:rsidR="4D6C74ED" w:rsidP="22449F68" w:rsidRDefault="4D6C74ED" w14:paraId="4D48A163" w14:textId="77613F0B">
      <w:pPr>
        <w:shd w:val="clear" w:color="auto" w:fill="FFFFFF" w:themeFill="background1"/>
        <w:spacing w:after="0" w:line="240" w:lineRule="auto"/>
        <w:ind w:left="708"/>
      </w:pPr>
      <w:r w:rsidR="4D6C74ED">
        <w:drawing>
          <wp:inline wp14:editId="5B1A67E8" wp14:anchorId="6FA97D35">
            <wp:extent cx="1829055" cy="3639058"/>
            <wp:effectExtent l="0" t="0" r="0" b="0"/>
            <wp:docPr id="10986024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97bc58124343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251F0" w:rsidP="22449F68" w:rsidRDefault="009251F0" w14:paraId="0513BB05" wp14:textId="1A6E5D7D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09251F0"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Pr="009251F0" w:rsidR="009251F0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лгоритм </w:t>
      </w:r>
      <w:r w:rsidRPr="009251F0" w:rsidR="34030E75">
        <w:rPr>
          <w:rFonts w:ascii="Times New Roman" w:hAnsi="Times New Roman" w:eastAsia="Times New Roman" w:cs="Times New Roman"/>
          <w:color w:val="000000"/>
          <w:sz w:val="28"/>
          <w:szCs w:val="28"/>
        </w:rPr>
        <w:t>Д</w:t>
      </w:r>
      <w:r w:rsidRPr="009251F0" w:rsidR="009251F0">
        <w:rPr>
          <w:rFonts w:ascii="Times New Roman" w:hAnsi="Times New Roman" w:eastAsia="Times New Roman" w:cs="Times New Roman"/>
          <w:color w:val="000000"/>
          <w:sz w:val="28"/>
          <w:szCs w:val="28"/>
        </w:rPr>
        <w:t>ейкстры:</w:t>
      </w:r>
    </w:p>
    <w:p w:rsidR="6BE9BB71" w:rsidP="22449F68" w:rsidRDefault="6BE9BB71" w14:paraId="393BF2BB" w14:textId="7413D20D">
      <w:pPr>
        <w:shd w:val="clear" w:color="auto" w:fill="FFFFFF" w:themeFill="background1"/>
        <w:spacing w:after="0" w:line="240" w:lineRule="auto"/>
      </w:pPr>
      <w:r w:rsidR="6BE9BB71">
        <w:drawing>
          <wp:inline wp14:editId="261E3DF9" wp14:anchorId="2098E841">
            <wp:extent cx="2791215" cy="2114846"/>
            <wp:effectExtent l="0" t="0" r="0" b="0"/>
            <wp:docPr id="52677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7e48bbc5914e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1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251F0" w:rsidR="009251F0" w:rsidP="00841F25" w:rsidRDefault="009251F0" w14:paraId="5FB35FA1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ab/>
      </w:r>
      <w:r w:rsidR="009251F0">
        <w:rPr>
          <w:rFonts w:ascii="Times New Roman" w:hAnsi="Times New Roman" w:eastAsia="Times New Roman" w:cs="Times New Roman"/>
          <w:color w:val="000000"/>
          <w:sz w:val="28"/>
          <w:szCs w:val="28"/>
        </w:rPr>
        <w:t>Алгоритм Флойда:</w:t>
      </w:r>
    </w:p>
    <w:p xmlns:wp14="http://schemas.microsoft.com/office/word/2010/wordml" w:rsidRPr="009251F0" w:rsidR="009251F0" w:rsidP="22449F68" w:rsidRDefault="009251F0" w14:paraId="3F8AC32E" wp14:textId="7F8EF276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2449F68" w:rsidR="743C6E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-6</w:t>
      </w:r>
    </w:p>
    <w:p xmlns:wp14="http://schemas.microsoft.com/office/word/2010/wordml" w:rsidRPr="009251F0" w:rsidR="009251F0" w:rsidP="22449F68" w:rsidRDefault="009251F0" w14:paraId="0FB78278" wp14:textId="257544DD">
      <w:pPr>
        <w:shd w:val="clear" w:color="auto" w:fill="FFFFFF" w:themeFill="background1"/>
        <w:spacing w:after="0" w:line="240" w:lineRule="auto"/>
      </w:pPr>
      <w:r w:rsidR="743C6E4D">
        <w:drawing>
          <wp:inline xmlns:wp14="http://schemas.microsoft.com/office/word/2010/wordprocessingDrawing" wp14:editId="65294D71" wp14:anchorId="3A168641">
            <wp:extent cx="2172003" cy="1200317"/>
            <wp:effectExtent l="0" t="0" r="0" b="0"/>
            <wp:docPr id="1031689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320c0d89e748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1F25" w:rsidP="00841F25" w:rsidRDefault="00841F25" w14:paraId="1FC39945" wp14:textId="19C3BDBA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22449F68" w:rsidR="743C6E4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-3</w:t>
      </w:r>
    </w:p>
    <w:p xmlns:wp14="http://schemas.microsoft.com/office/word/2010/wordml" w:rsidR="00841F25" w:rsidP="00841F25" w:rsidRDefault="00841F25" w14:paraId="0562CB0E" wp14:textId="6E4E4F58">
      <w:pPr/>
      <w:r w:rsidR="743C6E4D">
        <w:drawing>
          <wp:inline xmlns:wp14="http://schemas.microsoft.com/office/word/2010/wordprocessingDrawing" wp14:editId="33CC9A56" wp14:anchorId="15F7EB8A">
            <wp:extent cx="2381582" cy="1200317"/>
            <wp:effectExtent l="0" t="0" r="0" b="0"/>
            <wp:docPr id="246076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ecd74d50d444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41F25" w:rsidP="00841F25" w:rsidRDefault="00841F25" w14:paraId="34CE0A41" wp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xmlns:wp14="http://schemas.microsoft.com/office/word/2010/wordml" w:rsidR="0063110E" w:rsidP="009424FE" w:rsidRDefault="0063110E" w14:paraId="62EBF3C5" wp14:textId="77777777">
      <w:pPr>
        <w:tabs>
          <w:tab w:val="left" w:pos="2865"/>
        </w:tabs>
      </w:pPr>
    </w:p>
    <w:sectPr w:rsidR="0063110E" w:rsidSect="0063110E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Nv5v3Sb1Q+MfZR" int2:id="yMIghVdp">
      <int2:state int2:type="AugLoop_Text_Critique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2">
    <w:nsid w:val="ff96a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6c5c92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">
    <w:abstractNumId w:val="2"/>
  </w:num>
  <w:num w:numId="1">
    <w:abstractNumId w:val="1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characterSpacingControl w:val="doNotCompress"/>
  <w:compat>
    <w:useFELayout/>
  </w:compat>
  <w:rsids>
    <w:rsidRoot w:val="009424FE"/>
    <w:rsid w:val="002061B6"/>
    <w:rsid w:val="0063110E"/>
    <w:rsid w:val="00841F25"/>
    <w:rsid w:val="008A2B03"/>
    <w:rsid w:val="009251F0"/>
    <w:rsid w:val="009424FE"/>
    <w:rsid w:val="00A14027"/>
    <w:rsid w:val="01CDE799"/>
    <w:rsid w:val="082D81DE"/>
    <w:rsid w:val="0EA5629B"/>
    <w:rsid w:val="108DA632"/>
    <w:rsid w:val="19D53A68"/>
    <w:rsid w:val="1BC96A9F"/>
    <w:rsid w:val="1D1ABD90"/>
    <w:rsid w:val="1FBC02B6"/>
    <w:rsid w:val="20012900"/>
    <w:rsid w:val="22449F68"/>
    <w:rsid w:val="2423793D"/>
    <w:rsid w:val="247967EE"/>
    <w:rsid w:val="2F3BAA51"/>
    <w:rsid w:val="2F6DBFC1"/>
    <w:rsid w:val="33EA252D"/>
    <w:rsid w:val="34030E75"/>
    <w:rsid w:val="35108635"/>
    <w:rsid w:val="364633E0"/>
    <w:rsid w:val="3772281A"/>
    <w:rsid w:val="3E7B1BDC"/>
    <w:rsid w:val="460F3F56"/>
    <w:rsid w:val="488E88ED"/>
    <w:rsid w:val="48F98814"/>
    <w:rsid w:val="4C8B9917"/>
    <w:rsid w:val="4D3552CA"/>
    <w:rsid w:val="4D6C74ED"/>
    <w:rsid w:val="4DCDC1B7"/>
    <w:rsid w:val="4F26C8DE"/>
    <w:rsid w:val="52CB111D"/>
    <w:rsid w:val="52F4E234"/>
    <w:rsid w:val="53DB3B75"/>
    <w:rsid w:val="56087D88"/>
    <w:rsid w:val="5725D046"/>
    <w:rsid w:val="5F70EFDC"/>
    <w:rsid w:val="60751A50"/>
    <w:rsid w:val="6355D14F"/>
    <w:rsid w:val="6B4D3C18"/>
    <w:rsid w:val="6BE9BB71"/>
    <w:rsid w:val="6C522530"/>
    <w:rsid w:val="708886C0"/>
    <w:rsid w:val="73BB739E"/>
    <w:rsid w:val="743C6E4D"/>
    <w:rsid w:val="7708F943"/>
    <w:rsid w:val="7CCB9186"/>
    <w:rsid w:val="7CFEC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EA3B0"/>
  <w15:docId w15:val="{A5734F08-331F-492E-8D89-C8271F3D7D9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63110E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ListParagraph">
    <w:uiPriority w:val="34"/>
    <w:name w:val="List Paragraph"/>
    <w:basedOn w:val="a"/>
    <w:qFormat/>
    <w:rsid w:val="22449F68"/>
    <w:pPr>
      <w:spacing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image" Target="/media/image.png" Id="R953a2951f76e4735" /><Relationship Type="http://schemas.openxmlformats.org/officeDocument/2006/relationships/image" Target="/media/image.jpg" Id="R983dbad82cc94273" /><Relationship Type="http://schemas.openxmlformats.org/officeDocument/2006/relationships/image" Target="/media/image2.png" Id="R7b24b9765bac4718" /><Relationship Type="http://schemas.openxmlformats.org/officeDocument/2006/relationships/image" Target="/media/image3.png" Id="R4c5662bb20b84d5d" /><Relationship Type="http://schemas.openxmlformats.org/officeDocument/2006/relationships/image" Target="/media/image4.png" Id="R51c40a06db254c72" /><Relationship Type="http://schemas.openxmlformats.org/officeDocument/2006/relationships/image" Target="/media/image5.png" Id="R64971c1f38e84394" /><Relationship Type="http://schemas.openxmlformats.org/officeDocument/2006/relationships/image" Target="/media/image6.png" Id="Rbec87155588d49f0" /><Relationship Type="http://schemas.openxmlformats.org/officeDocument/2006/relationships/image" Target="/media/image7.png" Id="R138d0502a77242d5" /><Relationship Type="http://schemas.openxmlformats.org/officeDocument/2006/relationships/image" Target="/media/image8.png" Id="R8563e66c09f44557" /><Relationship Type="http://schemas.openxmlformats.org/officeDocument/2006/relationships/image" Target="/media/image9.png" Id="R31eb6c9815284aae" /><Relationship Type="http://schemas.openxmlformats.org/officeDocument/2006/relationships/image" Target="/media/imagea.png" Id="R706f168c01914f15" /><Relationship Type="http://schemas.openxmlformats.org/officeDocument/2006/relationships/image" Target="/media/imageb.png" Id="R3d7384e9d4954861" /><Relationship Type="http://schemas.openxmlformats.org/officeDocument/2006/relationships/image" Target="/media/imagec.png" Id="R746c855ab58b4d8a" /><Relationship Type="http://schemas.openxmlformats.org/officeDocument/2006/relationships/image" Target="/media/imaged.png" Id="Re159867da07541f1" /><Relationship Type="http://schemas.openxmlformats.org/officeDocument/2006/relationships/image" Target="/media/imagee.png" Id="R24917582ce94457d" /><Relationship Type="http://schemas.openxmlformats.org/officeDocument/2006/relationships/image" Target="/media/imagef.png" Id="R78890c20576c4c72" /><Relationship Type="http://schemas.openxmlformats.org/officeDocument/2006/relationships/image" Target="/media/image10.png" Id="R657649f63c024e7a" /><Relationship Type="http://schemas.openxmlformats.org/officeDocument/2006/relationships/image" Target="/media/image11.png" Id="R252a9595039c4dc7" /><Relationship Type="http://schemas.openxmlformats.org/officeDocument/2006/relationships/image" Target="/media/image12.png" Id="R1397bc58124343b7" /><Relationship Type="http://schemas.openxmlformats.org/officeDocument/2006/relationships/image" Target="/media/image13.png" Id="R777e48bbc5914e28" /><Relationship Type="http://schemas.openxmlformats.org/officeDocument/2006/relationships/image" Target="/media/image14.png" Id="R11320c0d89e74859" /><Relationship Type="http://schemas.openxmlformats.org/officeDocument/2006/relationships/image" Target="/media/image15.png" Id="R83ecd74d50d44486" /><Relationship Type="http://schemas.microsoft.com/office/2020/10/relationships/intelligence" Target="intelligence2.xml" Id="R2186d9ca163a4aee" /><Relationship Type="http://schemas.openxmlformats.org/officeDocument/2006/relationships/numbering" Target="numbering.xml" Id="R7a8609b9b411438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85334-5047-41A8-8597-41D6E829E6D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udent</dc:creator>
  <keywords/>
  <dc:description/>
  <lastModifiedBy>qwertyuiop0987654321mnbvccxz@gmail.com</lastModifiedBy>
  <revision>9</revision>
  <dcterms:created xsi:type="dcterms:W3CDTF">2025-05-19T07:59:00.0000000Z</dcterms:created>
  <dcterms:modified xsi:type="dcterms:W3CDTF">2025-05-22T07:44:36.1216268Z</dcterms:modified>
</coreProperties>
</file>